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1B62D" w14:textId="7647FA09" w:rsidR="005D2F02" w:rsidRDefault="00EF5640" w:rsidP="00EF3E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03F1BBBC">
                <wp:simplePos x="0" y="0"/>
                <wp:positionH relativeFrom="column">
                  <wp:posOffset>171215</wp:posOffset>
                </wp:positionH>
                <wp:positionV relativeFrom="paragraph">
                  <wp:posOffset>-571500</wp:posOffset>
                </wp:positionV>
                <wp:extent cx="5438775" cy="845185"/>
                <wp:effectExtent l="0" t="0" r="9525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8775" cy="845185"/>
                          <a:chOff x="1671" y="588"/>
                          <a:chExt cx="8565" cy="1331"/>
                        </a:xfrm>
                      </wpg:grpSpPr>
                      <pic:pic xmlns:pic="http://schemas.openxmlformats.org/drawingml/2006/picture">
                        <pic:nvPicPr>
                          <pic:cNvPr id="3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7" y="794"/>
                            <a:ext cx="1218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1" y="689"/>
                            <a:ext cx="2878" cy="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0" y="588"/>
                            <a:ext cx="2646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13.5pt;margin-top:-45pt;width:428.25pt;height:66.55pt;z-index:-251658240" coordorigin="1671,588" coordsize="8565,13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igAAAABSZ2h0bG9uZwAAAxM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FOEJJTQQMAAAAAA3RAAAAAQAAAKAAAABQAAAB&#10;4AAAlgAAAA21ABgAAf/Y/+AAEEpGSUYAAQIAAEgASAAA/+0ADEFkb2JlX0NNAAL/7gAOQWRvYmUA&#10;ZIAAAAAB/9sAhAAMCAgICQgMCQkMEQsKCxEVDwwMDxUYExMVExMYEQwMDAwMDBEMDAwMDAwMDAwM&#10;DAwMDAwMDAwMDAwMDAwMDAwMAQ0LCw0ODRAODhAUDg4OFBQODg4OFBEMDAwMDBERDAwMDAwMEQwM&#10;DAwMDAwMDAwMDAwMDAwMDAwMDAwMDAwMDAz/wAARCABQ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ZHAb/mi0X/5g6LP+XRj//nE1O/59UXP+eW2r/m2J3+pZpg/WQcI3wiXmW7YSD&#10;neqAjaPoe5an5niequV1pq3kcq6v43C3sOJuwLLibcqz323Us9Rx2LTOdNizznTYs8502LPOdNiz&#10;znTYs8502LPOdNizznTYs8502LPOdNizznTYs/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o/P//////////////////////////////////////&#10;/+nS6f////////////////////////////////////////zo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KCBElDQ19QUk9GSUxFAAk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h9v//////////////////////////////////////9a6Qrvb/////&#10;////////////////////////////////4ZBpkOL/////////////////////////////////////&#10;9a6Qrvb///////////////////////////////////////bh9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7ukw///////////////////////////////////////v3ZP&#10;f9D////////////////////////////////////gmk8AW7v/////////////////////////////&#10;//////G2eU9Jd8r//////////////////////////////////+vSxauWr/L/////////////////&#10;//////////////////////fn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Gr6upqKmqrbG4wMva6///////////&#10;//////////////+iX1dUU1RVV1tfZm98j6jD3e////////////////////+zTAsGAwAAAAAAABVF&#10;dKLN+//////////////////////QbhIAAAAAAA8zWYGq1P3////////////////////////tjjUA&#10;BRoyTWuNstj/////////////////////////////sFQ8UWiCnr3g////////////////////////&#10;////////146Dn7fS8P///////////////////////////////////93W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+7s7e/y9vr/////////&#10;////////////////////////uZqYmZyhpq20vsrh////////////////////////////oldKTFFX&#10;XWh9lrnj////////////////////////////s1cAGjVQbo2v0/r/////////////////////////&#10;////zm9AX3uZt9j7////////////////////////////////7p+Fp8Ph////////////////////&#10;/////////////////+TR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OBAEAAhEDEQQAAD8A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S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P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1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V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b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ax67/wCZgbF/8PHbH/u7&#10;ofZHzN/yrfMP/PDP/wBWn6V2H+51l/zVT/jw697+vf7+KbrqN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ax67/wCZgbF/8PHbH/u7ofZH&#10;zN/yrfMP/PDP/wBWn6V2H+51l/zVT/jw697+vf7+KbrqN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ei5/wqe/7LA+PP8A4rZD/wC/Q397+g3+6F/6cn7mf+LSf+0Cz6w3+8h/ytOxf9K//rNJ173r&#10;Be+tHWO3Xvfvfuvde9+9+69173737r3Xvfvfuvde9/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P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V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b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1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Q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H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T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W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f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2" o:spid="_x0000_s1027" type="#_x0000_t75" style="position:absolute;left:5427;top:794;width:1218;height: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bcs6+AAAA2gAAAA8AAABkcnMvZG93bnJldi54bWxEj82qwjAUhPeC7xCO4E5TFf+qUURU3Np7&#10;cX1ojm2xOSlN1OrTG0FwOczMN8xy3ZhS3Kl2hWUFg34Egji1uuBMwf/fvjcD4TyyxtIyKXiSg/Wq&#10;3VpirO2DT3RPfCYChF2MCnLvq1hKl+Zk0PVtRRy8i60N+iDrTOoaHwFuSjmMook0WHBYyLGibU7p&#10;NbkZBZtiN9XT/Xk4nh8bPoxeOsGLVqrbaTYLEJ4a/wt/20etYASfK+EGyN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qbcs6+AAAA2gAAAA8AAAAAAAAAAAAAAAAAnwIAAGRy&#10;cy9kb3ducmV2LnhtbFBLBQYAAAAABAAEAPcAAACKAwAAAAA=&#10;">
                  <v:imagedata r:id="rId11" o:title=""/>
                </v:shape>
                <v:shape id="Obraz 1" o:spid="_x0000_s1028" type="#_x0000_t75" style="position:absolute;left:1671;top:689;width:2878;height: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X3WXFAAAA2gAAAA8AAABkcnMvZG93bnJldi54bWxEj91qwkAUhO8LfYflFLwpulFK0egqoihF&#10;qOIveHfMHpNg9mzIrhr79N1CwcthZr5hBqPaFOJGlcstK2i3IhDEidU5pwp221mzC8J5ZI2FZVLw&#10;IAej4evLAGNt77ym28anIkDYxagg876MpXRJRgZdy5bEwTvbyqAPskqlrvAe4KaQnSj6lAZzDgsZ&#10;ljTJKLlsrkbBYf2zoKNfdfbfae+o56f3crq8KtV4q8d9EJ5q/wz/t7+0gg/4uxJugB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V91lxQAAANoAAAAPAAAAAAAAAAAAAAAA&#10;AJ8CAABkcnMvZG93bnJldi54bWxQSwUGAAAAAAQABAD3AAAAkQMAAAAA&#10;">
                  <v:imagedata r:id="rId12" o:title=""/>
                </v:shape>
                <v:shape id="Obraz 3" o:spid="_x0000_s1029" type="#_x0000_t75" style="position:absolute;left:7590;top:588;width:2646;height:1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kPv7DAAAA2gAAAA8AAABkcnMvZG93bnJldi54bWxEj0FrAjEUhO8F/0N4Qm81q9ZStkYRodD2&#10;ILgtiLfn5nWzuHlZknR3+++NIHgcZuYbZrkebCM68qF2rGA6yUAQl07XXCn4+X5/egURIrLGxjEp&#10;+KcA69XoYYm5dj3vqStiJRKEQ44KTIxtLmUoDVkME9cSJ+/XeYsxSV9J7bFPcNvIWZa9SIs1pwWD&#10;LW0NlefizyoovvyhOhk086I/PuO5n3/uuoNSj+Nh8wYi0hDv4Vv7QytYwPVKugFyd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Q+/sMAAADaAAAADwAAAAAAAAAAAAAAAACf&#10;AgAAZHJzL2Rvd25yZXYueG1sUEsFBgAAAAAEAAQA9wAAAI8DAAAAAA==&#10;">
                  <v:imagedata r:id="rId13" o:title=""/>
                </v:shape>
              </v:group>
            </w:pict>
          </mc:Fallback>
        </mc:AlternateContent>
      </w:r>
    </w:p>
    <w:p w14:paraId="7A66365B" w14:textId="56843B75" w:rsidR="00EF3E62" w:rsidRPr="001E04CD" w:rsidRDefault="00EF3E62" w:rsidP="00EF3E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4C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DC1F99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F3E62" w:rsidRPr="00A47A54" w14:paraId="3F9C2FDD" w14:textId="77777777" w:rsidTr="00EF3E62">
        <w:trPr>
          <w:trHeight w:val="1604"/>
        </w:trPr>
        <w:tc>
          <w:tcPr>
            <w:tcW w:w="3735" w:type="dxa"/>
          </w:tcPr>
          <w:p w14:paraId="3E404948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 xml:space="preserve">ZOBOWIĄZANIE </w:t>
            </w:r>
          </w:p>
          <w:p w14:paraId="434816B7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>do oddania do dyspozycji Wykonawcy niezbędnych zasobów na okres korzystania z nich przy wykonywaniu zamówienia</w:t>
            </w:r>
          </w:p>
        </w:tc>
      </w:tr>
    </w:tbl>
    <w:p w14:paraId="65E512C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00DCF1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, na zasobach którego polega Wykonawca)</w:t>
      </w:r>
      <w:r w:rsidRPr="00A47A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CCF19D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401F67E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FE2137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F116A1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Ja:</w:t>
      </w:r>
    </w:p>
    <w:p w14:paraId="0A1FAE2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7C67DD4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imię i nazwisko osoby upoważnionej do reprezentowania Podmiotu, stanowisko (właściciel, prezes zarządu, członek zarządu, prokurent, upełnomocniony reprezentant itp.*)</w:t>
      </w:r>
    </w:p>
    <w:p w14:paraId="37A032C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7C9A5D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2DEBC18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486C607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)</w:t>
      </w:r>
    </w:p>
    <w:p w14:paraId="00BE6C5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44ED95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Zobowiązuję się do oddania nw. zasobów na potrzeby wykonania zamówienia:</w:t>
      </w:r>
    </w:p>
    <w:p w14:paraId="7FF3A3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0C64939" w14:textId="18F8452F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określenie zasobu – wiedza i doświadczenie</w:t>
      </w:r>
      <w:r w:rsidR="00A47A54" w:rsidRPr="00A47A54">
        <w:rPr>
          <w:rFonts w:ascii="Times New Roman" w:hAnsi="Times New Roman" w:cs="Times New Roman"/>
          <w:sz w:val="24"/>
          <w:szCs w:val="24"/>
        </w:rPr>
        <w:t>)</w:t>
      </w:r>
      <w:r w:rsidRPr="00A47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3E74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4FD356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10F6DF1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D8C54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Wykonawcy)</w:t>
      </w:r>
    </w:p>
    <w:p w14:paraId="3C1410E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3B4124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w trakcie wykonywania zamówienia pod nazwą:</w:t>
      </w:r>
    </w:p>
    <w:p w14:paraId="3A600A3F" w14:textId="77777777" w:rsidR="005D2F02" w:rsidRDefault="005D2F02" w:rsidP="005D2F0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701A4">
        <w:rPr>
          <w:rFonts w:ascii="Times New Roman" w:eastAsia="Calibri" w:hAnsi="Times New Roman" w:cs="Times New Roman"/>
          <w:b/>
          <w:bCs/>
          <w:sz w:val="24"/>
          <w:szCs w:val="24"/>
        </w:rPr>
        <w:t>„Propagowanie rybackiego dziedzictwa kulturowego poprzez remont pomieszczeń i doposażenie Gminnego Ośrodka Kultury „Jutrzenka” w Zwierzynie</w:t>
      </w:r>
      <w:r w:rsidRPr="005701A4">
        <w:rPr>
          <w:rFonts w:ascii="Times New Roman" w:eastAsia="Calibri" w:hAnsi="Times New Roman" w:cs="Times New Roman"/>
          <w:b/>
          <w:bCs/>
        </w:rPr>
        <w:t>”</w:t>
      </w:r>
      <w:r w:rsidRPr="00CC2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B1F9AF6" w14:textId="1175DD98" w:rsidR="00EF3E62" w:rsidRPr="00A47A54" w:rsidRDefault="00EF3E62" w:rsidP="005D2F02">
      <w:pPr>
        <w:jc w:val="both"/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znak: </w:t>
      </w:r>
      <w:r w:rsidR="009F52B8">
        <w:rPr>
          <w:rFonts w:ascii="Times New Roman" w:hAnsi="Times New Roman" w:cs="Times New Roman"/>
          <w:sz w:val="24"/>
          <w:szCs w:val="24"/>
        </w:rPr>
        <w:t>GOK.271.1</w:t>
      </w:r>
      <w:r w:rsidR="00C36FD9">
        <w:rPr>
          <w:rFonts w:ascii="Times New Roman" w:hAnsi="Times New Roman" w:cs="Times New Roman"/>
          <w:sz w:val="24"/>
          <w:szCs w:val="24"/>
        </w:rPr>
        <w:t>.2018</w:t>
      </w:r>
    </w:p>
    <w:p w14:paraId="768889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Oświadczam, iż:</w:t>
      </w:r>
    </w:p>
    <w:p w14:paraId="6EFEFF67" w14:textId="77777777" w:rsidR="00EF3E62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a) udostępniam Wykonawcy ww. zasoby, w następującym zakresie: </w:t>
      </w:r>
    </w:p>
    <w:p w14:paraId="12EEFB15" w14:textId="77777777" w:rsidR="00AB6AA5" w:rsidRPr="00A47A54" w:rsidRDefault="00AB6AA5" w:rsidP="00EF3E62">
      <w:pPr>
        <w:rPr>
          <w:rFonts w:ascii="Times New Roman" w:hAnsi="Times New Roman" w:cs="Times New Roman"/>
          <w:sz w:val="24"/>
          <w:szCs w:val="24"/>
        </w:rPr>
      </w:pPr>
    </w:p>
    <w:p w14:paraId="27E1DA1C" w14:textId="77777777" w:rsidR="00AB6AA5" w:rsidRPr="00A47A54" w:rsidRDefault="00AB6AA5" w:rsidP="00AB6AA5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14:paraId="56D96A9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DDB266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B5E224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b) sposób wykorzystania przez Wykonawcę udostępnionych przeze mnie zasobów przy wykonywaniu w/w zamówienia będzie następujący:</w:t>
      </w:r>
    </w:p>
    <w:p w14:paraId="3556C3C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29BE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433C7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c) zakres  mojego udziału przy wykonywaniu w/w zamówienia będzie następujący: </w:t>
      </w:r>
    </w:p>
    <w:p w14:paraId="5F7280E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6C7430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63571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F109DE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d) okres mojego udziału przy wykonywaniu w/w zamówienia będzie następujący: </w:t>
      </w:r>
    </w:p>
    <w:p w14:paraId="2B86F95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41774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2CC694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36EF65C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e) będę realizował nw. roboty, których dotyczą udostępniane zasoby odnoszące się do warunków udziału dot. wykształcenia, kwalifikacji zawodowych lub doświadczenia, na których polega Wykonawca:</w:t>
      </w:r>
    </w:p>
    <w:p w14:paraId="1920DB8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14:paraId="1C92F8D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D61941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37C235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C6444F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DB60CA5" w14:textId="3C0EF348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 dnia ____ ____ 201</w:t>
      </w:r>
      <w:r w:rsidR="00C36FD9">
        <w:rPr>
          <w:rFonts w:ascii="Times New Roman" w:hAnsi="Times New Roman" w:cs="Times New Roman"/>
          <w:sz w:val="24"/>
          <w:szCs w:val="24"/>
        </w:rPr>
        <w:t>8</w:t>
      </w:r>
      <w:r w:rsidRPr="00A47A54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7C1005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DA1D87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4FA5BD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3A1542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podpis Podmiotu/ osoby upoważnionej do reprezentacji Podmiotu)</w:t>
      </w:r>
    </w:p>
    <w:p w14:paraId="4B489DB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3BD6B62B" w14:textId="77777777" w:rsidR="009C5F30" w:rsidRPr="00A47A54" w:rsidRDefault="009C5F30">
      <w:pPr>
        <w:rPr>
          <w:rFonts w:ascii="Times New Roman" w:hAnsi="Times New Roman" w:cs="Times New Roman"/>
          <w:sz w:val="24"/>
          <w:szCs w:val="24"/>
        </w:rPr>
      </w:pPr>
    </w:p>
    <w:p w14:paraId="2B9AAB24" w14:textId="77777777" w:rsidR="00A47A54" w:rsidRPr="00A47A54" w:rsidRDefault="00A47A54">
      <w:pPr>
        <w:rPr>
          <w:rFonts w:ascii="Times New Roman" w:hAnsi="Times New Roman" w:cs="Times New Roman"/>
          <w:sz w:val="24"/>
          <w:szCs w:val="24"/>
        </w:rPr>
      </w:pPr>
    </w:p>
    <w:sectPr w:rsidR="00A47A54" w:rsidRPr="00A47A54" w:rsidSect="00AB6A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62AC8" w14:textId="77777777" w:rsidR="00304553" w:rsidRDefault="00304553" w:rsidP="00AB6AA5">
      <w:pPr>
        <w:spacing w:after="0" w:line="240" w:lineRule="auto"/>
      </w:pPr>
      <w:r>
        <w:separator/>
      </w:r>
    </w:p>
  </w:endnote>
  <w:endnote w:type="continuationSeparator" w:id="0">
    <w:p w14:paraId="6AD29B47" w14:textId="77777777" w:rsidR="00304553" w:rsidRDefault="00304553" w:rsidP="00AB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A6C17" w14:textId="77777777" w:rsidR="00AB6AA5" w:rsidRDefault="00AB6A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522270"/>
      <w:docPartObj>
        <w:docPartGallery w:val="Page Numbers (Bottom of Page)"/>
        <w:docPartUnique/>
      </w:docPartObj>
    </w:sdtPr>
    <w:sdtEndPr/>
    <w:sdtContent>
      <w:p w14:paraId="3CFD9FE2" w14:textId="77777777" w:rsidR="00AB6AA5" w:rsidRPr="00AB6AA5" w:rsidRDefault="00AB6AA5" w:rsidP="00AB6AA5">
        <w:pPr>
          <w:pStyle w:val="Stopka"/>
          <w:pBdr>
            <w:top w:val="single" w:sz="4" w:space="1" w:color="A5A5A5" w:themeColor="background1" w:themeShade="A5"/>
          </w:pBdr>
          <w:rPr>
            <w:rFonts w:ascii="Times New Roman" w:eastAsia="Calibri" w:hAnsi="Times New Roman" w:cs="Times New Roman"/>
            <w:bCs/>
            <w:i/>
            <w:sz w:val="20"/>
            <w:szCs w:val="20"/>
          </w:rPr>
        </w:pPr>
        <w:r w:rsidRPr="00AB6AA5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 xml:space="preserve">Nazwa zamówienia: </w:t>
        </w:r>
        <w:r w:rsidRPr="00AB6AA5">
          <w:rPr>
            <w:rFonts w:ascii="Times New Roman" w:eastAsia="Calibri" w:hAnsi="Times New Roman" w:cs="Times New Roman"/>
            <w:bCs/>
            <w:i/>
            <w:sz w:val="20"/>
            <w:szCs w:val="20"/>
          </w:rPr>
          <w:t>Propagowanie rybackiego dziedzictwa kulturowego poprzez remont pomieszczeń i doposażenie Gminnego Ośrodka Kultury „Jutrzenka” w Zwierzynie</w:t>
        </w:r>
      </w:p>
      <w:p w14:paraId="68EB8055" w14:textId="77777777" w:rsidR="00AB6AA5" w:rsidRPr="00AB6AA5" w:rsidRDefault="00AB6AA5" w:rsidP="00AB6AA5">
        <w:pPr>
          <w:pStyle w:val="Stopka"/>
          <w:pBdr>
            <w:top w:val="single" w:sz="4" w:space="1" w:color="A5A5A5" w:themeColor="background1" w:themeShade="A5"/>
          </w:pBdr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</w:pPr>
        <w:r w:rsidRPr="00AB6AA5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Numer zamówienia: GOK.271.1.2018</w:t>
        </w:r>
      </w:p>
      <w:p w14:paraId="7A1F525C" w14:textId="1DC8D399" w:rsidR="00AB6AA5" w:rsidRDefault="00AB6A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640">
          <w:rPr>
            <w:noProof/>
          </w:rPr>
          <w:t>2</w:t>
        </w:r>
        <w:r>
          <w:fldChar w:fldCharType="end"/>
        </w:r>
      </w:p>
    </w:sdtContent>
  </w:sdt>
  <w:p w14:paraId="1E87D3F1" w14:textId="77777777" w:rsidR="00AB6AA5" w:rsidRDefault="00AB6A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8E754" w14:textId="77777777" w:rsidR="00AB6AA5" w:rsidRDefault="00AB6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1B2B2" w14:textId="77777777" w:rsidR="00304553" w:rsidRDefault="00304553" w:rsidP="00AB6AA5">
      <w:pPr>
        <w:spacing w:after="0" w:line="240" w:lineRule="auto"/>
      </w:pPr>
      <w:r>
        <w:separator/>
      </w:r>
    </w:p>
  </w:footnote>
  <w:footnote w:type="continuationSeparator" w:id="0">
    <w:p w14:paraId="25D0B390" w14:textId="77777777" w:rsidR="00304553" w:rsidRDefault="00304553" w:rsidP="00AB6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BDDBB" w14:textId="77777777" w:rsidR="00AB6AA5" w:rsidRDefault="00AB6A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2F710" w14:textId="77777777" w:rsidR="00AB6AA5" w:rsidRDefault="00AB6AA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27A87" w14:textId="77777777" w:rsidR="00AB6AA5" w:rsidRDefault="00AB6AA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E"/>
    <w:rsid w:val="001E04CD"/>
    <w:rsid w:val="00304553"/>
    <w:rsid w:val="00477D0E"/>
    <w:rsid w:val="005D2F02"/>
    <w:rsid w:val="005D5A58"/>
    <w:rsid w:val="007277D1"/>
    <w:rsid w:val="00907F8E"/>
    <w:rsid w:val="00917807"/>
    <w:rsid w:val="009C5F30"/>
    <w:rsid w:val="009F52B8"/>
    <w:rsid w:val="00A47A54"/>
    <w:rsid w:val="00AB6AA5"/>
    <w:rsid w:val="00C36FD9"/>
    <w:rsid w:val="00D92441"/>
    <w:rsid w:val="00DC1F99"/>
    <w:rsid w:val="00E754C9"/>
    <w:rsid w:val="00EF3E62"/>
    <w:rsid w:val="00E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3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AA5"/>
  </w:style>
  <w:style w:type="paragraph" w:styleId="Stopka">
    <w:name w:val="footer"/>
    <w:basedOn w:val="Normalny"/>
    <w:link w:val="StopkaZnak"/>
    <w:uiPriority w:val="99"/>
    <w:unhideWhenUsed/>
    <w:rsid w:val="00AB6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AA5"/>
  </w:style>
  <w:style w:type="paragraph" w:styleId="Stopka">
    <w:name w:val="footer"/>
    <w:basedOn w:val="Normalny"/>
    <w:link w:val="StopkaZnak"/>
    <w:uiPriority w:val="99"/>
    <w:unhideWhenUsed/>
    <w:rsid w:val="00AB6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2254-673E-402D-82C5-5B409D6F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Budziński</dc:creator>
  <cp:keywords/>
  <dc:description/>
  <cp:lastModifiedBy>aaa</cp:lastModifiedBy>
  <cp:revision>15</cp:revision>
  <dcterms:created xsi:type="dcterms:W3CDTF">2017-03-23T19:03:00Z</dcterms:created>
  <dcterms:modified xsi:type="dcterms:W3CDTF">2018-05-29T10:20:00Z</dcterms:modified>
</cp:coreProperties>
</file>